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4BD3A081" w:rsidR="00553F29" w:rsidRPr="00553F29" w:rsidRDefault="00AE5683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3/A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38E80245" w14:textId="77777777" w:rsidR="00AE5683" w:rsidRPr="00AE5683" w:rsidRDefault="00AE5683" w:rsidP="00AE568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AE5683">
        <w:rPr>
          <w:rFonts w:ascii="Calibri" w:hAnsi="Calibri" w:cs="Calibri"/>
          <w:b/>
          <w:bCs/>
          <w:caps/>
          <w:szCs w:val="20"/>
          <w:lang w:eastAsia="ru-RU"/>
        </w:rPr>
        <w:t>Versenyeztetési eljárásban ajánlattevői nyilatkozat</w:t>
      </w:r>
      <w:r w:rsidRPr="00AE5683">
        <w:rPr>
          <w:rFonts w:ascii="Calibri" w:hAnsi="Calibri" w:cs="Calibri"/>
          <w:szCs w:val="20"/>
          <w:vertAlign w:val="superscript"/>
          <w:lang w:eastAsia="ru-RU"/>
        </w:rPr>
        <w:footnoteReference w:id="1"/>
      </w:r>
    </w:p>
    <w:p w14:paraId="37ABDB2C" w14:textId="77777777" w:rsidR="00AE5683" w:rsidRPr="00AE5683" w:rsidRDefault="00AE5683" w:rsidP="00AE5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  <w:r w:rsidRPr="00AE5683">
        <w:rPr>
          <w:rFonts w:ascii="Calibri" w:hAnsi="Calibri" w:cs="Calibri"/>
          <w:b/>
          <w:bCs/>
          <w:szCs w:val="20"/>
          <w:lang w:eastAsia="ru-RU"/>
        </w:rPr>
        <w:t>(kizáró okok nyilatkozata)</w:t>
      </w:r>
    </w:p>
    <w:p w14:paraId="5703F31C" w14:textId="77777777" w:rsidR="00AE5683" w:rsidRPr="00AE5683" w:rsidRDefault="00AE5683" w:rsidP="00AE5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</w:p>
    <w:p w14:paraId="4D9267FE" w14:textId="77777777" w:rsidR="00AE5683" w:rsidRPr="00AE5683" w:rsidRDefault="00AE5683" w:rsidP="00AE56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 xml:space="preserve">Az eljárás tárgya: </w:t>
      </w:r>
      <w:r w:rsidRPr="00AE5683">
        <w:rPr>
          <w:rFonts w:asciiTheme="minorHAnsi" w:hAnsiTheme="minorHAnsi" w:cstheme="minorHAnsi"/>
          <w:w w:val="101"/>
          <w:lang w:eastAsia="ru-RU"/>
        </w:rPr>
        <w:t>„Sziget” járat üzemeltetése</w:t>
      </w:r>
    </w:p>
    <w:p w14:paraId="04AC478E" w14:textId="77777777" w:rsidR="00AE5683" w:rsidRPr="00AE5683" w:rsidRDefault="00AE5683" w:rsidP="00AE5683">
      <w:pPr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Az eljárás száma: V-247/17.</w:t>
      </w:r>
    </w:p>
    <w:p w14:paraId="6041C29D" w14:textId="77777777" w:rsidR="00AE5683" w:rsidRPr="00AE5683" w:rsidRDefault="00AE5683" w:rsidP="00AE568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55D3EB6F" w14:textId="77777777" w:rsidR="00AE5683" w:rsidRPr="00AE5683" w:rsidRDefault="00AE5683" w:rsidP="00AE568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 xml:space="preserve">Alulírott </w:t>
      </w:r>
      <w:r w:rsidRPr="00AE5683">
        <w:rPr>
          <w:rFonts w:ascii="Calibri" w:hAnsi="Calibri" w:cs="Calibri"/>
          <w:szCs w:val="20"/>
          <w:lang w:eastAsia="ru-RU"/>
        </w:rPr>
        <w:tab/>
        <w:t xml:space="preserve">, mint 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a(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z) </w:t>
      </w:r>
      <w:r w:rsidRPr="00AE5683">
        <w:rPr>
          <w:rFonts w:ascii="Calibri" w:hAnsi="Calibri" w:cs="Calibri"/>
          <w:szCs w:val="20"/>
          <w:lang w:eastAsia="ru-RU"/>
        </w:rPr>
        <w:tab/>
        <w:t xml:space="preserve">….................. (cégnév, székhely) cégjegyzésre jogosult képviselője jelen nyilatkozat aláírásával kijelentem, hogy a(z) </w:t>
      </w:r>
    </w:p>
    <w:p w14:paraId="3DFBD877" w14:textId="77777777" w:rsidR="00AE5683" w:rsidRPr="00AE5683" w:rsidRDefault="00AE5683" w:rsidP="00AE56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0"/>
          <w:lang w:eastAsia="ru-RU"/>
        </w:rPr>
      </w:pPr>
    </w:p>
    <w:p w14:paraId="01AC3097" w14:textId="77777777" w:rsidR="00AE5683" w:rsidRPr="00AE5683" w:rsidRDefault="00AE5683" w:rsidP="00AE56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…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…………………………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 (cégnév) mint Ajánlattevő</w:t>
      </w:r>
    </w:p>
    <w:p w14:paraId="45D0BEC9" w14:textId="77777777" w:rsidR="00AE5683" w:rsidRPr="00AE5683" w:rsidRDefault="00AE5683" w:rsidP="00AE5683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74340C1F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AE5683">
        <w:rPr>
          <w:rFonts w:ascii="Calibri" w:hAnsi="Calibri" w:cs="Calibri"/>
          <w:szCs w:val="20"/>
          <w:lang w:eastAsia="ru-RU"/>
        </w:rPr>
        <w:t>a</w:t>
      </w:r>
      <w:proofErr w:type="gramEnd"/>
      <w:r w:rsidRPr="00AE5683">
        <w:rPr>
          <w:rFonts w:ascii="Calibri" w:hAnsi="Calibri" w:cs="Calibri"/>
          <w:szCs w:val="20"/>
          <w:lang w:eastAsia="ru-RU"/>
        </w:rPr>
        <w:t>)</w:t>
      </w:r>
      <w:r w:rsidRPr="00AE5683">
        <w:rPr>
          <w:rFonts w:ascii="Calibri" w:hAnsi="Calibri" w:cs="Calibri"/>
          <w:szCs w:val="20"/>
          <w:lang w:eastAsia="ru-RU"/>
        </w:rPr>
        <w:tab/>
        <w:t>Nem áll végelszámolás, felszámolási eljárás, cégbírósági törvényességi felügyeleti- (megszüntetési), csődeljárás vagy végrehajtás alatt;</w:t>
      </w:r>
    </w:p>
    <w:p w14:paraId="0BC1EFB6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b)</w:t>
      </w:r>
      <w:r w:rsidRPr="00AE5683">
        <w:rPr>
          <w:rFonts w:ascii="Calibri" w:hAnsi="Calibri" w:cs="Calibri"/>
          <w:szCs w:val="20"/>
          <w:lang w:eastAsia="ru-RU"/>
        </w:rPr>
        <w:tab/>
        <w:t xml:space="preserve">Nem függesztette fel tevékenységét; </w:t>
      </w:r>
    </w:p>
    <w:p w14:paraId="2A15C2B4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c)</w:t>
      </w:r>
      <w:r w:rsidRPr="00AE5683">
        <w:rPr>
          <w:rFonts w:ascii="Calibri" w:hAnsi="Calibri" w:cs="Calibri"/>
          <w:szCs w:val="20"/>
          <w:lang w:eastAsia="ru-RU"/>
        </w:rPr>
        <w:tab/>
        <w:t>Nem követett el gazdasági illetőleg szakmai tevékenységével kapcsolatban jogerős bírósági ítéletben megállapított bűncselekményt;</w:t>
      </w:r>
    </w:p>
    <w:p w14:paraId="1FDB45F7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d)</w:t>
      </w:r>
      <w:r w:rsidRPr="00AE5683">
        <w:rPr>
          <w:rFonts w:ascii="Calibri" w:hAnsi="Calibri" w:cs="Calibri"/>
          <w:szCs w:val="20"/>
          <w:lang w:eastAsia="ru-RU"/>
        </w:rPr>
        <w:tab/>
        <w:t>Nem került jogerősen eltiltásra közbeszerzési eljárásokban való részvételtől;</w:t>
      </w:r>
    </w:p>
    <w:p w14:paraId="3A17CEA7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AE5683">
        <w:rPr>
          <w:rFonts w:ascii="Calibri" w:hAnsi="Calibri" w:cs="Calibri"/>
          <w:szCs w:val="20"/>
          <w:lang w:eastAsia="ru-RU"/>
        </w:rPr>
        <w:t>e</w:t>
      </w:r>
      <w:proofErr w:type="gramEnd"/>
      <w:r w:rsidRPr="00AE5683">
        <w:rPr>
          <w:rFonts w:ascii="Calibri" w:hAnsi="Calibri" w:cs="Calibri"/>
          <w:szCs w:val="20"/>
          <w:lang w:eastAsia="ru-RU"/>
        </w:rPr>
        <w:t>)</w:t>
      </w:r>
      <w:r w:rsidRPr="00AE5683">
        <w:rPr>
          <w:rFonts w:ascii="Calibri" w:hAnsi="Calibri" w:cs="Calibri"/>
          <w:szCs w:val="20"/>
          <w:lang w:eastAsia="ru-RU"/>
        </w:rPr>
        <w:tab/>
        <w:t>Nem szolgáltatott hamis adatot korábbi – három évnél nem régebben lezárult – közbeszerzési eljárásban;</w:t>
      </w:r>
    </w:p>
    <w:p w14:paraId="3E5F9FCE" w14:textId="77777777" w:rsidR="00AE5683" w:rsidRPr="00AE5683" w:rsidRDefault="00AE5683" w:rsidP="00AE568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AE5683">
        <w:rPr>
          <w:rFonts w:ascii="Calibri" w:hAnsi="Calibri" w:cs="Calibri"/>
          <w:szCs w:val="20"/>
          <w:lang w:eastAsia="ru-RU"/>
        </w:rPr>
        <w:t>f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) A BKV </w:t>
      </w:r>
      <w:proofErr w:type="spellStart"/>
      <w:r w:rsidRPr="00AE5683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AE5683">
        <w:rPr>
          <w:rFonts w:ascii="Calibri" w:hAnsi="Calibri" w:cs="Calibri"/>
          <w:szCs w:val="20"/>
          <w:lang w:eastAsia="ru-RU"/>
        </w:rPr>
        <w:t xml:space="preserve"> szemben nem állt illetve nem áll polgári peres eljárásban, egyéb jogvitában, nincs a BKV </w:t>
      </w:r>
      <w:proofErr w:type="spellStart"/>
      <w:r w:rsidRPr="00AE5683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AE5683">
        <w:rPr>
          <w:rFonts w:ascii="Calibri" w:hAnsi="Calibri" w:cs="Calibri"/>
          <w:szCs w:val="20"/>
          <w:lang w:eastAsia="ru-RU"/>
        </w:rPr>
        <w:t xml:space="preserve"> szemben fennálló, lejárt kötelezettsége, nem, vagy nem volt tulajdonosa, tisztségviselője olyan gazdasági társaságnak, amelynek kiegyenlítetlen 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tartozása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 van vagy maradt fenn a BKV </w:t>
      </w:r>
      <w:proofErr w:type="spellStart"/>
      <w:r w:rsidRPr="00AE5683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AE5683">
        <w:rPr>
          <w:rFonts w:ascii="Calibri" w:hAnsi="Calibri" w:cs="Calibri"/>
          <w:szCs w:val="20"/>
          <w:lang w:eastAsia="ru-RU"/>
        </w:rPr>
        <w:t xml:space="preserve"> szemben.</w:t>
      </w:r>
    </w:p>
    <w:p w14:paraId="75827215" w14:textId="77777777" w:rsidR="00AE5683" w:rsidRPr="00AE5683" w:rsidRDefault="00AE5683" w:rsidP="00AE568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285F7E13" w14:textId="77777777" w:rsidR="00AE5683" w:rsidRPr="00AE5683" w:rsidRDefault="00AE5683" w:rsidP="00AE568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Tudomásul veszem, hogy a kizáró okok fennállta vagy azok eljárás során történő bekövetkezése esetén Ajánlatkérő az ajánlatomat érvénytelenné nyilváníthatja.</w:t>
      </w:r>
    </w:p>
    <w:p w14:paraId="72746ED9" w14:textId="77777777" w:rsidR="00AE5683" w:rsidRPr="00AE5683" w:rsidRDefault="00AE5683" w:rsidP="00AE568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77CD73C3" w14:textId="77777777" w:rsidR="00AE5683" w:rsidRPr="00AE5683" w:rsidRDefault="00AE5683" w:rsidP="00AE568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>…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hó</w:t>
      </w:r>
      <w:proofErr w:type="gramEnd"/>
      <w:r w:rsidRPr="00AE5683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AE5683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1FDF06A3" w14:textId="77777777" w:rsidR="00AE5683" w:rsidRPr="00AE5683" w:rsidRDefault="00AE5683" w:rsidP="00AE568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4A0E6C5D" w14:textId="77777777" w:rsidR="00AE5683" w:rsidRPr="00AE5683" w:rsidRDefault="00AE5683" w:rsidP="00AE568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ab/>
        <w:t>.....</w:t>
      </w:r>
      <w:r w:rsidRPr="00AE5683">
        <w:rPr>
          <w:rFonts w:ascii="Calibri" w:hAnsi="Calibri" w:cs="Calibri"/>
          <w:szCs w:val="20"/>
          <w:lang w:eastAsia="ru-RU"/>
        </w:rPr>
        <w:tab/>
      </w:r>
    </w:p>
    <w:p w14:paraId="265FFAC3" w14:textId="77777777" w:rsidR="00AE5683" w:rsidRPr="00AE5683" w:rsidRDefault="00AE5683" w:rsidP="00AE5683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AE5683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CAB7752" w:rsidR="00560399" w:rsidRPr="00EE74FD" w:rsidRDefault="00560399" w:rsidP="00AE568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78CF5" w14:textId="77777777" w:rsidR="00FF278B" w:rsidRDefault="00FF278B" w:rsidP="00E5245F">
      <w:r>
        <w:separator/>
      </w:r>
    </w:p>
  </w:endnote>
  <w:endnote w:type="continuationSeparator" w:id="0">
    <w:p w14:paraId="4E66078F" w14:textId="77777777" w:rsidR="00FF278B" w:rsidRDefault="00FF278B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9F77" w14:textId="77777777" w:rsidR="005F35FF" w:rsidRDefault="005F35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4ECD" w14:textId="77777777" w:rsidR="005F35FF" w:rsidRDefault="005F35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1FDA" w14:textId="77777777" w:rsidR="00FF278B" w:rsidRDefault="00FF278B" w:rsidP="00E5245F">
      <w:r>
        <w:separator/>
      </w:r>
    </w:p>
  </w:footnote>
  <w:footnote w:type="continuationSeparator" w:id="0">
    <w:p w14:paraId="2715E69A" w14:textId="77777777" w:rsidR="00FF278B" w:rsidRDefault="00FF278B" w:rsidP="00E5245F">
      <w:r>
        <w:continuationSeparator/>
      </w:r>
    </w:p>
  </w:footnote>
  <w:footnote w:id="1">
    <w:p w14:paraId="37DE1D5A" w14:textId="77777777" w:rsidR="00AE5683" w:rsidRPr="00D34A10" w:rsidRDefault="00AE5683" w:rsidP="00AE568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</w:t>
      </w:r>
      <w:r w:rsidRPr="006619D5">
        <w:rPr>
          <w:rFonts w:asciiTheme="minorHAnsi" w:hAnsiTheme="minorHAnsi" w:cs="Arial"/>
          <w:sz w:val="20"/>
        </w:rPr>
        <w:t>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</w:t>
      </w:r>
      <w:r w:rsidRPr="00D34A10">
        <w:rPr>
          <w:rFonts w:asciiTheme="minorHAnsi" w:hAnsiTheme="minorHAnsi" w:cs="Arial"/>
          <w:sz w:val="20"/>
        </w:rPr>
        <w:t xml:space="preserve"> eljárás során elkövetett jogszabálysértő magatartása, illetve szerződésszegése.</w:t>
      </w:r>
    </w:p>
    <w:p w14:paraId="5F18EA53" w14:textId="77777777" w:rsidR="00AE5683" w:rsidRPr="00D34A10" w:rsidRDefault="00AE5683" w:rsidP="00AE5683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59E249D1" w14:textId="77777777" w:rsidR="00AE5683" w:rsidRPr="00511AB6" w:rsidRDefault="00AE5683" w:rsidP="00AE568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5656" w14:textId="77777777" w:rsidR="005F35FF" w:rsidRDefault="005F35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1163" w14:textId="77777777" w:rsidR="005F35FF" w:rsidRDefault="005F3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35FF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919DA"/>
    <w:rsid w:val="00FC75D2"/>
    <w:rsid w:val="00FE1450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692A-BDEB-4CF6-889A-5F8BDC4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